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5AD87" w14:textId="0B6BE0AE" w:rsidR="00F03D11" w:rsidRDefault="00ED32E5" w:rsidP="002C69A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1AE365BD" wp14:editId="4562C414">
                <wp:simplePos x="0" y="0"/>
                <wp:positionH relativeFrom="margin">
                  <wp:align>right</wp:align>
                </wp:positionH>
                <wp:positionV relativeFrom="page">
                  <wp:posOffset>701040</wp:posOffset>
                </wp:positionV>
                <wp:extent cx="4297045" cy="762000"/>
                <wp:effectExtent l="0" t="0" r="8255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7045" cy="762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D98F68" w14:textId="4D0E515E" w:rsidR="00477145" w:rsidRPr="0030107B" w:rsidRDefault="002E11A7" w:rsidP="0030107B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6"/>
                                <w:szCs w:val="46"/>
                              </w:rPr>
                              <w:t>FEUILLE D'ÉMARGEMENT COLLEC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365B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7.15pt;margin-top:55.2pt;width:338.35pt;height:60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" fillcolor="#d9e2f3 [660]" stroked="f" strokeweight=".5pt">
                <v:textbox>
                  <w:txbxContent>
                    <w:p w14:paraId="60D98F68" w14:textId="4D0E515E" w:rsidR="00477145" w:rsidRPr="0030107B" w:rsidRDefault="002E11A7" w:rsidP="0030107B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46"/>
                          <w:szCs w:val="4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46"/>
                          <w:szCs w:val="46"/>
                        </w:rPr>
                        <w:t>FEUILLE D'ÉMARGEMENT COLLECTIF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14:paraId="218EA1BF" w14:textId="6907FC41" w:rsidR="005B7FB4" w:rsidRPr="004C0416" w:rsidRDefault="00477145" w:rsidP="006913C9">
      <w:pPr>
        <w:spacing w:after="0" w:line="276" w:lineRule="auto"/>
        <w:rPr>
          <w:b/>
          <w:bCs/>
          <w:color w:val="219EBC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4B8267B8" wp14:editId="51AE87C4">
                <wp:extent cx="2019300" cy="762000"/>
                <wp:effectExtent l="0" t="0" r="19050" b="19050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B15F1C2" w14:textId="5EEE8F17" w:rsidR="00477145" w:rsidRPr="00477145" w:rsidRDefault="00477145" w:rsidP="00477145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7714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om de l'organisme</w:t>
                            </w:r>
                            <w:r w:rsidR="0030107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e formation</w:t>
                            </w:r>
                          </w:p>
                          <w:p w14:paraId="02819707" w14:textId="4261B607" w:rsidR="00477145" w:rsidRPr="00477145" w:rsidRDefault="00477145" w:rsidP="00477145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7714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dresse</w:t>
                            </w:r>
                          </w:p>
                          <w:p w14:paraId="0FE8B8CD" w14:textId="633F30A3" w:rsidR="00477145" w:rsidRPr="0074521C" w:rsidRDefault="00477145" w:rsidP="00477145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7714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uméro SI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8267B8" id="Zone de texte 6" o:spid="_x0000_s1027" type="#_x0000_t202" style="width:159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" fillcolor="white [3201]" strokecolor="black [3213]" strokeweight=".5pt">
                <v:textbox>
                  <w:txbxContent>
                    <w:p w14:paraId="6B15F1C2" w14:textId="5EEE8F17" w:rsidR="00477145" w:rsidRPr="00477145" w:rsidRDefault="00477145" w:rsidP="00477145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47714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om de l'organisme</w:t>
                      </w:r>
                      <w:r w:rsidR="0030107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de formation</w:t>
                      </w:r>
                    </w:p>
                    <w:p w14:paraId="02819707" w14:textId="4261B607" w:rsidR="00477145" w:rsidRPr="00477145" w:rsidRDefault="00477145" w:rsidP="00477145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47714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dresse</w:t>
                      </w:r>
                    </w:p>
                    <w:p w14:paraId="0FE8B8CD" w14:textId="633F30A3" w:rsidR="00477145" w:rsidRPr="0074521C" w:rsidRDefault="00477145" w:rsidP="00477145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47714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uméro SIR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216B4A" w14:textId="75467EA8" w:rsidR="00CE15C1" w:rsidRPr="00CE15C1" w:rsidRDefault="00CE15C1" w:rsidP="006913C9">
      <w:pPr>
        <w:spacing w:after="0" w:line="276" w:lineRule="auto"/>
        <w:rPr>
          <w:sz w:val="20"/>
          <w:szCs w:val="20"/>
        </w:rPr>
      </w:pPr>
    </w:p>
    <w:p w14:paraId="7B4E5B12" w14:textId="5391F8B1" w:rsidR="00CE15C1" w:rsidRPr="004C0416" w:rsidRDefault="00CE15C1" w:rsidP="005725D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8"/>
          <w:szCs w:val="18"/>
        </w:rPr>
      </w:pPr>
    </w:p>
    <w:p w14:paraId="454FA7DF" w14:textId="2C75E2FA" w:rsidR="00FB419D" w:rsidRPr="00DC3602" w:rsidRDefault="00C66EA8" w:rsidP="00AF5C93">
      <w:pPr>
        <w:autoSpaceDE w:val="0"/>
        <w:autoSpaceDN w:val="0"/>
        <w:adjustRightInd w:val="0"/>
        <w:spacing w:after="60" w:line="240" w:lineRule="auto"/>
        <w:rPr>
          <w:color w:val="219EBC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07E193" wp14:editId="3674154A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468745" cy="1958340"/>
                <wp:effectExtent l="0" t="0" r="8255" b="381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8745" cy="19583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E878A9" w14:textId="4137E574" w:rsidR="00F4334B" w:rsidRPr="00C66EA8" w:rsidRDefault="00F4334B" w:rsidP="00914AB3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0E46397" w14:textId="05678EB8" w:rsidR="002C69AD" w:rsidRDefault="002E11A7" w:rsidP="002C69AD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ntitulé de la formation </w:t>
                            </w:r>
                            <w:r w:rsidR="002C69AD" w:rsidRPr="00C66EA8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…………………………………..</w:t>
                            </w:r>
                          </w:p>
                          <w:p w14:paraId="70DADABE" w14:textId="77777777" w:rsidR="002E11A7" w:rsidRDefault="002E11A7" w:rsidP="002C69AD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9FD3E8" w14:textId="1706AA2E" w:rsidR="002C69AD" w:rsidRDefault="002E11A7" w:rsidP="002C69AD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E11A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ieu du stage </w:t>
                            </w:r>
                            <w:r w:rsidRPr="00C66EA8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.…………………………………………………</w:t>
                            </w:r>
                          </w:p>
                          <w:p w14:paraId="75BB63A0" w14:textId="77777777" w:rsidR="002E11A7" w:rsidRPr="002E11A7" w:rsidRDefault="002E11A7" w:rsidP="002C69AD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1441E8E" w14:textId="58B8F4FB" w:rsidR="002C69AD" w:rsidRPr="00C66EA8" w:rsidRDefault="002E11A7" w:rsidP="002C69AD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E11A7">
                              <w:rPr>
                                <w:b/>
                                <w:bCs/>
                              </w:rPr>
                              <w:t xml:space="preserve">Date et heures </w:t>
                            </w:r>
                            <w:r>
                              <w:rPr>
                                <w:b/>
                                <w:bCs/>
                              </w:rPr>
                              <w:t>du stage</w:t>
                            </w:r>
                            <w:r w:rsidR="002C69AD" w:rsidRPr="00C66EA8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..……………………………………..</w:t>
                            </w:r>
                          </w:p>
                          <w:p w14:paraId="15BC69A1" w14:textId="30E9E4D1" w:rsidR="007F093C" w:rsidRDefault="007F093C" w:rsidP="007F093C">
                            <w:pPr>
                              <w:spacing w:after="0" w:line="276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7FBEACA" w14:textId="188D6E68" w:rsidR="002E11A7" w:rsidRPr="007F093C" w:rsidRDefault="002E11A7" w:rsidP="007F093C">
                            <w:pPr>
                              <w:spacing w:after="0"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m(s) et prénom(s) du (ou des) formateur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7E193" id="Zone de texte 1" o:spid="_x0000_s1028" type="#_x0000_t202" style="position:absolute;margin-left:458.15pt;margin-top:.8pt;width:509.35pt;height:154.2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" fillcolor="#d9e2f3 [660]" stroked="f" strokeweight=".5pt">
                <v:textbox inset=",3mm">
                  <w:txbxContent>
                    <w:p w14:paraId="63E878A9" w14:textId="4137E574" w:rsidR="00F4334B" w:rsidRPr="00C66EA8" w:rsidRDefault="00F4334B" w:rsidP="00914AB3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</w:p>
                    <w:p w14:paraId="60E46397" w14:textId="05678EB8" w:rsidR="002C69AD" w:rsidRDefault="002E11A7" w:rsidP="002C69AD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</w:rPr>
                        <w:t xml:space="preserve">Intitulé de la formation </w:t>
                      </w:r>
                      <w:r w:rsidR="002C69AD" w:rsidRPr="00C66EA8">
                        <w:rPr>
                          <w:sz w:val="20"/>
                          <w:szCs w:val="20"/>
                        </w:rPr>
                        <w:t>…………………………………………………………..…………………………………..</w:t>
                      </w:r>
                    </w:p>
                    <w:p w14:paraId="70DADABE" w14:textId="77777777" w:rsidR="002E11A7" w:rsidRDefault="002E11A7" w:rsidP="002C69AD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</w:p>
                    <w:p w14:paraId="0F9FD3E8" w14:textId="1706AA2E" w:rsidR="002C69AD" w:rsidRDefault="002E11A7" w:rsidP="002C69AD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2E11A7">
                        <w:rPr>
                          <w:b/>
                          <w:bCs/>
                          <w:sz w:val="20"/>
                          <w:szCs w:val="20"/>
                        </w:rPr>
                        <w:t xml:space="preserve">Lieu du stage </w:t>
                      </w:r>
                      <w:r w:rsidRPr="00C66EA8">
                        <w:rPr>
                          <w:sz w:val="20"/>
                          <w:szCs w:val="20"/>
                        </w:rPr>
                        <w:t>…………………………………………………………..…………………………………………………</w:t>
                      </w:r>
                    </w:p>
                    <w:p w14:paraId="75BB63A0" w14:textId="77777777" w:rsidR="002E11A7" w:rsidRPr="002E11A7" w:rsidRDefault="002E11A7" w:rsidP="002C69AD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</w:p>
                    <w:p w14:paraId="51441E8E" w14:textId="58B8F4FB" w:rsidR="002C69AD" w:rsidRPr="00C66EA8" w:rsidRDefault="002E11A7" w:rsidP="002C69AD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2E11A7">
                        <w:rPr>
                          <w:b/>
                          <w:bCs/>
                        </w:rPr>
                        <w:t xml:space="preserve">Date et heures </w:t>
                      </w:r>
                      <w:r>
                        <w:rPr>
                          <w:b/>
                          <w:bCs/>
                        </w:rPr>
                        <w:t>du stage</w:t>
                      </w:r>
                      <w:r w:rsidR="002C69AD" w:rsidRPr="00C66EA8">
                        <w:rPr>
                          <w:sz w:val="20"/>
                          <w:szCs w:val="20"/>
                        </w:rPr>
                        <w:t>………………………………………………………..……………………………………..</w:t>
                      </w:r>
                    </w:p>
                    <w:p w14:paraId="15BC69A1" w14:textId="30E9E4D1" w:rsidR="007F093C" w:rsidRDefault="007F093C" w:rsidP="007F093C">
                      <w:pPr>
                        <w:spacing w:after="0" w:line="276" w:lineRule="auto"/>
                        <w:rPr>
                          <w:b/>
                          <w:bCs/>
                        </w:rPr>
                      </w:pPr>
                    </w:p>
                    <w:p w14:paraId="17FBEACA" w14:textId="188D6E68" w:rsidR="002E11A7" w:rsidRPr="007F093C" w:rsidRDefault="002E11A7" w:rsidP="007F093C">
                      <w:pPr>
                        <w:spacing w:after="0" w:line="276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om(s) et prénom(s) du (ou des) formateur(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770F2A" w14:textId="283E65C1" w:rsidR="002D021B" w:rsidRPr="00CE15C1" w:rsidRDefault="002D021B" w:rsidP="000F609E">
      <w:pPr>
        <w:autoSpaceDE w:val="0"/>
        <w:autoSpaceDN w:val="0"/>
        <w:adjustRightInd w:val="0"/>
        <w:spacing w:before="157" w:after="0" w:line="276" w:lineRule="auto"/>
        <w:rPr>
          <w:sz w:val="20"/>
          <w:szCs w:val="20"/>
        </w:rPr>
      </w:pPr>
    </w:p>
    <w:p w14:paraId="72790F31" w14:textId="00906F80" w:rsidR="002D021B" w:rsidRDefault="002D021B" w:rsidP="006913C9">
      <w:pPr>
        <w:autoSpaceDE w:val="0"/>
        <w:autoSpaceDN w:val="0"/>
        <w:adjustRightInd w:val="0"/>
        <w:spacing w:before="157" w:after="0" w:line="276" w:lineRule="auto"/>
      </w:pPr>
    </w:p>
    <w:p w14:paraId="4D1F4B9D" w14:textId="44A4A9EA" w:rsidR="00611CBE" w:rsidRDefault="00611CBE" w:rsidP="006913C9">
      <w:pPr>
        <w:autoSpaceDE w:val="0"/>
        <w:autoSpaceDN w:val="0"/>
        <w:adjustRightInd w:val="0"/>
        <w:spacing w:before="157" w:after="0" w:line="276" w:lineRule="auto"/>
      </w:pPr>
    </w:p>
    <w:p w14:paraId="7C1754B7" w14:textId="2619E119" w:rsidR="00611CBE" w:rsidRDefault="00611CBE" w:rsidP="006913C9">
      <w:pPr>
        <w:autoSpaceDE w:val="0"/>
        <w:autoSpaceDN w:val="0"/>
        <w:adjustRightInd w:val="0"/>
        <w:spacing w:before="157" w:after="0" w:line="276" w:lineRule="auto"/>
      </w:pPr>
    </w:p>
    <w:p w14:paraId="49DD5638" w14:textId="4B418FE3" w:rsidR="00611CBE" w:rsidRDefault="00611CBE" w:rsidP="006913C9">
      <w:pPr>
        <w:autoSpaceDE w:val="0"/>
        <w:autoSpaceDN w:val="0"/>
        <w:adjustRightInd w:val="0"/>
        <w:spacing w:before="157" w:after="0" w:line="276" w:lineRule="auto"/>
      </w:pPr>
    </w:p>
    <w:p w14:paraId="2D39E6BC" w14:textId="21558A06" w:rsidR="00611CBE" w:rsidRDefault="00611CBE" w:rsidP="006913C9">
      <w:pPr>
        <w:autoSpaceDE w:val="0"/>
        <w:autoSpaceDN w:val="0"/>
        <w:adjustRightInd w:val="0"/>
        <w:spacing w:before="157" w:after="0" w:line="276" w:lineRule="auto"/>
      </w:pPr>
    </w:p>
    <w:p w14:paraId="699CC5D8" w14:textId="3E5EDC1D" w:rsidR="00611CBE" w:rsidRDefault="00611CBE" w:rsidP="006913C9">
      <w:pPr>
        <w:autoSpaceDE w:val="0"/>
        <w:autoSpaceDN w:val="0"/>
        <w:adjustRightInd w:val="0"/>
        <w:spacing w:before="157" w:after="0" w:line="276" w:lineRule="auto"/>
      </w:pPr>
    </w:p>
    <w:p w14:paraId="582F2CE9" w14:textId="24DAC176" w:rsidR="00611CBE" w:rsidRDefault="00611CBE" w:rsidP="006913C9">
      <w:pPr>
        <w:autoSpaceDE w:val="0"/>
        <w:autoSpaceDN w:val="0"/>
        <w:adjustRightInd w:val="0"/>
        <w:spacing w:before="157" w:after="0" w:line="276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611CBE" w14:paraId="244F948A" w14:textId="77777777" w:rsidTr="00611CBE">
        <w:tc>
          <w:tcPr>
            <w:tcW w:w="2548" w:type="dxa"/>
          </w:tcPr>
          <w:p w14:paraId="63513D0E" w14:textId="6C4C9423" w:rsidR="00611CBE" w:rsidRDefault="00611CBE" w:rsidP="006913C9">
            <w:pPr>
              <w:autoSpaceDE w:val="0"/>
              <w:autoSpaceDN w:val="0"/>
              <w:adjustRightInd w:val="0"/>
              <w:spacing w:before="157" w:line="276" w:lineRule="auto"/>
            </w:pPr>
            <w:r>
              <w:t>Nom et Prénom des stagiaires</w:t>
            </w:r>
          </w:p>
        </w:tc>
        <w:tc>
          <w:tcPr>
            <w:tcW w:w="2548" w:type="dxa"/>
          </w:tcPr>
          <w:p w14:paraId="6166A30D" w14:textId="77777777" w:rsidR="00611CBE" w:rsidRDefault="00611CBE" w:rsidP="006913C9">
            <w:pPr>
              <w:autoSpaceDE w:val="0"/>
              <w:autoSpaceDN w:val="0"/>
              <w:adjustRightInd w:val="0"/>
              <w:spacing w:before="157" w:line="276" w:lineRule="auto"/>
            </w:pPr>
            <w:r>
              <w:t>Émargement Matin</w:t>
            </w:r>
          </w:p>
          <w:p w14:paraId="3EA029B6" w14:textId="60E7ACA6" w:rsidR="00611CBE" w:rsidRDefault="00611CBE" w:rsidP="006913C9">
            <w:pPr>
              <w:autoSpaceDE w:val="0"/>
              <w:autoSpaceDN w:val="0"/>
              <w:adjustRightInd w:val="0"/>
              <w:spacing w:before="157" w:line="276" w:lineRule="auto"/>
            </w:pPr>
            <w:r>
              <w:t>De ...h.... à ...h...</w:t>
            </w:r>
          </w:p>
        </w:tc>
        <w:tc>
          <w:tcPr>
            <w:tcW w:w="2549" w:type="dxa"/>
          </w:tcPr>
          <w:p w14:paraId="655918B7" w14:textId="019CD470" w:rsidR="00611CBE" w:rsidRDefault="00611CBE" w:rsidP="00611CBE">
            <w:pPr>
              <w:autoSpaceDE w:val="0"/>
              <w:autoSpaceDN w:val="0"/>
              <w:adjustRightInd w:val="0"/>
              <w:spacing w:before="157" w:line="276" w:lineRule="auto"/>
            </w:pPr>
            <w:r>
              <w:t xml:space="preserve">Émargement </w:t>
            </w:r>
            <w:r>
              <w:t>Après-Midi</w:t>
            </w:r>
          </w:p>
          <w:p w14:paraId="216D0CFA" w14:textId="261606A3" w:rsidR="00611CBE" w:rsidRDefault="00611CBE" w:rsidP="00611CBE">
            <w:pPr>
              <w:autoSpaceDE w:val="0"/>
              <w:autoSpaceDN w:val="0"/>
              <w:adjustRightInd w:val="0"/>
              <w:spacing w:before="157" w:line="276" w:lineRule="auto"/>
            </w:pPr>
            <w:r>
              <w:t>De ...h.... à ...h...</w:t>
            </w:r>
          </w:p>
        </w:tc>
        <w:tc>
          <w:tcPr>
            <w:tcW w:w="2549" w:type="dxa"/>
          </w:tcPr>
          <w:p w14:paraId="6F978ED6" w14:textId="1382A5F0" w:rsidR="00611CBE" w:rsidRDefault="00611CBE" w:rsidP="006913C9">
            <w:pPr>
              <w:autoSpaceDE w:val="0"/>
              <w:autoSpaceDN w:val="0"/>
              <w:adjustRightInd w:val="0"/>
              <w:spacing w:before="157" w:line="276" w:lineRule="auto"/>
            </w:pPr>
            <w:r>
              <w:t>Nombre d'heure de formation pour le stagiaire</w:t>
            </w:r>
          </w:p>
        </w:tc>
      </w:tr>
      <w:tr w:rsidR="00611CBE" w14:paraId="53767746" w14:textId="77777777" w:rsidTr="00611CBE">
        <w:tc>
          <w:tcPr>
            <w:tcW w:w="2548" w:type="dxa"/>
          </w:tcPr>
          <w:p w14:paraId="1C024215" w14:textId="77777777" w:rsidR="00611CBE" w:rsidRDefault="00611CBE" w:rsidP="006913C9">
            <w:pPr>
              <w:autoSpaceDE w:val="0"/>
              <w:autoSpaceDN w:val="0"/>
              <w:adjustRightInd w:val="0"/>
              <w:spacing w:before="157" w:line="276" w:lineRule="auto"/>
            </w:pPr>
          </w:p>
        </w:tc>
        <w:tc>
          <w:tcPr>
            <w:tcW w:w="2548" w:type="dxa"/>
          </w:tcPr>
          <w:p w14:paraId="1DADF234" w14:textId="77777777" w:rsidR="00611CBE" w:rsidRDefault="00611CBE" w:rsidP="006913C9">
            <w:pPr>
              <w:autoSpaceDE w:val="0"/>
              <w:autoSpaceDN w:val="0"/>
              <w:adjustRightInd w:val="0"/>
              <w:spacing w:before="157" w:line="276" w:lineRule="auto"/>
            </w:pPr>
          </w:p>
        </w:tc>
        <w:tc>
          <w:tcPr>
            <w:tcW w:w="2549" w:type="dxa"/>
          </w:tcPr>
          <w:p w14:paraId="35316ED0" w14:textId="77777777" w:rsidR="00611CBE" w:rsidRDefault="00611CBE" w:rsidP="006913C9">
            <w:pPr>
              <w:autoSpaceDE w:val="0"/>
              <w:autoSpaceDN w:val="0"/>
              <w:adjustRightInd w:val="0"/>
              <w:spacing w:before="157" w:line="276" w:lineRule="auto"/>
            </w:pPr>
          </w:p>
        </w:tc>
        <w:tc>
          <w:tcPr>
            <w:tcW w:w="2549" w:type="dxa"/>
          </w:tcPr>
          <w:p w14:paraId="4474E4B3" w14:textId="77777777" w:rsidR="00611CBE" w:rsidRDefault="00611CBE" w:rsidP="006913C9">
            <w:pPr>
              <w:autoSpaceDE w:val="0"/>
              <w:autoSpaceDN w:val="0"/>
              <w:adjustRightInd w:val="0"/>
              <w:spacing w:before="157" w:line="276" w:lineRule="auto"/>
            </w:pPr>
          </w:p>
        </w:tc>
      </w:tr>
      <w:tr w:rsidR="002D0775" w14:paraId="193E2D5F" w14:textId="77777777" w:rsidTr="00611CBE">
        <w:tc>
          <w:tcPr>
            <w:tcW w:w="2548" w:type="dxa"/>
          </w:tcPr>
          <w:p w14:paraId="0353D3E4" w14:textId="77777777" w:rsidR="002D0775" w:rsidRDefault="002D0775" w:rsidP="006913C9">
            <w:pPr>
              <w:autoSpaceDE w:val="0"/>
              <w:autoSpaceDN w:val="0"/>
              <w:adjustRightInd w:val="0"/>
              <w:spacing w:before="157" w:line="276" w:lineRule="auto"/>
            </w:pPr>
          </w:p>
        </w:tc>
        <w:tc>
          <w:tcPr>
            <w:tcW w:w="2548" w:type="dxa"/>
          </w:tcPr>
          <w:p w14:paraId="41F47917" w14:textId="77777777" w:rsidR="002D0775" w:rsidRDefault="002D0775" w:rsidP="006913C9">
            <w:pPr>
              <w:autoSpaceDE w:val="0"/>
              <w:autoSpaceDN w:val="0"/>
              <w:adjustRightInd w:val="0"/>
              <w:spacing w:before="157" w:line="276" w:lineRule="auto"/>
            </w:pPr>
          </w:p>
        </w:tc>
        <w:tc>
          <w:tcPr>
            <w:tcW w:w="2549" w:type="dxa"/>
          </w:tcPr>
          <w:p w14:paraId="5AD64817" w14:textId="77777777" w:rsidR="002D0775" w:rsidRDefault="002D0775" w:rsidP="006913C9">
            <w:pPr>
              <w:autoSpaceDE w:val="0"/>
              <w:autoSpaceDN w:val="0"/>
              <w:adjustRightInd w:val="0"/>
              <w:spacing w:before="157" w:line="276" w:lineRule="auto"/>
            </w:pPr>
          </w:p>
        </w:tc>
        <w:tc>
          <w:tcPr>
            <w:tcW w:w="2549" w:type="dxa"/>
          </w:tcPr>
          <w:p w14:paraId="699877F0" w14:textId="77777777" w:rsidR="002D0775" w:rsidRDefault="002D0775" w:rsidP="006913C9">
            <w:pPr>
              <w:autoSpaceDE w:val="0"/>
              <w:autoSpaceDN w:val="0"/>
              <w:adjustRightInd w:val="0"/>
              <w:spacing w:before="157" w:line="276" w:lineRule="auto"/>
            </w:pPr>
          </w:p>
        </w:tc>
      </w:tr>
      <w:tr w:rsidR="002D0775" w14:paraId="0B4BC857" w14:textId="77777777" w:rsidTr="00611CBE">
        <w:tc>
          <w:tcPr>
            <w:tcW w:w="2548" w:type="dxa"/>
          </w:tcPr>
          <w:p w14:paraId="1BDE5511" w14:textId="77777777" w:rsidR="002D0775" w:rsidRDefault="002D0775" w:rsidP="006913C9">
            <w:pPr>
              <w:autoSpaceDE w:val="0"/>
              <w:autoSpaceDN w:val="0"/>
              <w:adjustRightInd w:val="0"/>
              <w:spacing w:before="157" w:line="276" w:lineRule="auto"/>
            </w:pPr>
          </w:p>
        </w:tc>
        <w:tc>
          <w:tcPr>
            <w:tcW w:w="2548" w:type="dxa"/>
          </w:tcPr>
          <w:p w14:paraId="3B7232EF" w14:textId="77777777" w:rsidR="002D0775" w:rsidRDefault="002D0775" w:rsidP="006913C9">
            <w:pPr>
              <w:autoSpaceDE w:val="0"/>
              <w:autoSpaceDN w:val="0"/>
              <w:adjustRightInd w:val="0"/>
              <w:spacing w:before="157" w:line="276" w:lineRule="auto"/>
            </w:pPr>
          </w:p>
        </w:tc>
        <w:tc>
          <w:tcPr>
            <w:tcW w:w="2549" w:type="dxa"/>
          </w:tcPr>
          <w:p w14:paraId="2718D8C9" w14:textId="77777777" w:rsidR="002D0775" w:rsidRDefault="002D0775" w:rsidP="006913C9">
            <w:pPr>
              <w:autoSpaceDE w:val="0"/>
              <w:autoSpaceDN w:val="0"/>
              <w:adjustRightInd w:val="0"/>
              <w:spacing w:before="157" w:line="276" w:lineRule="auto"/>
            </w:pPr>
          </w:p>
        </w:tc>
        <w:tc>
          <w:tcPr>
            <w:tcW w:w="2549" w:type="dxa"/>
          </w:tcPr>
          <w:p w14:paraId="7F416850" w14:textId="77777777" w:rsidR="002D0775" w:rsidRDefault="002D0775" w:rsidP="006913C9">
            <w:pPr>
              <w:autoSpaceDE w:val="0"/>
              <w:autoSpaceDN w:val="0"/>
              <w:adjustRightInd w:val="0"/>
              <w:spacing w:before="157" w:line="276" w:lineRule="auto"/>
            </w:pPr>
          </w:p>
        </w:tc>
      </w:tr>
      <w:tr w:rsidR="002D0775" w14:paraId="748746AD" w14:textId="77777777" w:rsidTr="00611CBE">
        <w:tc>
          <w:tcPr>
            <w:tcW w:w="2548" w:type="dxa"/>
          </w:tcPr>
          <w:p w14:paraId="44850FE7" w14:textId="77777777" w:rsidR="002D0775" w:rsidRDefault="002D0775" w:rsidP="006913C9">
            <w:pPr>
              <w:autoSpaceDE w:val="0"/>
              <w:autoSpaceDN w:val="0"/>
              <w:adjustRightInd w:val="0"/>
              <w:spacing w:before="157" w:line="276" w:lineRule="auto"/>
            </w:pPr>
          </w:p>
        </w:tc>
        <w:tc>
          <w:tcPr>
            <w:tcW w:w="2548" w:type="dxa"/>
          </w:tcPr>
          <w:p w14:paraId="3FBFF2A0" w14:textId="77777777" w:rsidR="002D0775" w:rsidRDefault="002D0775" w:rsidP="006913C9">
            <w:pPr>
              <w:autoSpaceDE w:val="0"/>
              <w:autoSpaceDN w:val="0"/>
              <w:adjustRightInd w:val="0"/>
              <w:spacing w:before="157" w:line="276" w:lineRule="auto"/>
            </w:pPr>
          </w:p>
        </w:tc>
        <w:tc>
          <w:tcPr>
            <w:tcW w:w="2549" w:type="dxa"/>
          </w:tcPr>
          <w:p w14:paraId="41CBB892" w14:textId="77777777" w:rsidR="002D0775" w:rsidRDefault="002D0775" w:rsidP="006913C9">
            <w:pPr>
              <w:autoSpaceDE w:val="0"/>
              <w:autoSpaceDN w:val="0"/>
              <w:adjustRightInd w:val="0"/>
              <w:spacing w:before="157" w:line="276" w:lineRule="auto"/>
            </w:pPr>
          </w:p>
        </w:tc>
        <w:tc>
          <w:tcPr>
            <w:tcW w:w="2549" w:type="dxa"/>
          </w:tcPr>
          <w:p w14:paraId="3F7487B7" w14:textId="77777777" w:rsidR="002D0775" w:rsidRDefault="002D0775" w:rsidP="006913C9">
            <w:pPr>
              <w:autoSpaceDE w:val="0"/>
              <w:autoSpaceDN w:val="0"/>
              <w:adjustRightInd w:val="0"/>
              <w:spacing w:before="157" w:line="276" w:lineRule="auto"/>
            </w:pPr>
          </w:p>
        </w:tc>
      </w:tr>
      <w:tr w:rsidR="002D0775" w14:paraId="46944E35" w14:textId="77777777" w:rsidTr="00611CBE">
        <w:tc>
          <w:tcPr>
            <w:tcW w:w="2548" w:type="dxa"/>
          </w:tcPr>
          <w:p w14:paraId="0D5D5935" w14:textId="77777777" w:rsidR="002D0775" w:rsidRDefault="002D0775" w:rsidP="006913C9">
            <w:pPr>
              <w:autoSpaceDE w:val="0"/>
              <w:autoSpaceDN w:val="0"/>
              <w:adjustRightInd w:val="0"/>
              <w:spacing w:before="157" w:line="276" w:lineRule="auto"/>
            </w:pPr>
          </w:p>
        </w:tc>
        <w:tc>
          <w:tcPr>
            <w:tcW w:w="2548" w:type="dxa"/>
          </w:tcPr>
          <w:p w14:paraId="51340352" w14:textId="77777777" w:rsidR="002D0775" w:rsidRDefault="002D0775" w:rsidP="006913C9">
            <w:pPr>
              <w:autoSpaceDE w:val="0"/>
              <w:autoSpaceDN w:val="0"/>
              <w:adjustRightInd w:val="0"/>
              <w:spacing w:before="157" w:line="276" w:lineRule="auto"/>
            </w:pPr>
          </w:p>
        </w:tc>
        <w:tc>
          <w:tcPr>
            <w:tcW w:w="2549" w:type="dxa"/>
          </w:tcPr>
          <w:p w14:paraId="53703C0D" w14:textId="77777777" w:rsidR="002D0775" w:rsidRDefault="002D0775" w:rsidP="006913C9">
            <w:pPr>
              <w:autoSpaceDE w:val="0"/>
              <w:autoSpaceDN w:val="0"/>
              <w:adjustRightInd w:val="0"/>
              <w:spacing w:before="157" w:line="276" w:lineRule="auto"/>
            </w:pPr>
          </w:p>
        </w:tc>
        <w:tc>
          <w:tcPr>
            <w:tcW w:w="2549" w:type="dxa"/>
          </w:tcPr>
          <w:p w14:paraId="13BCA1B5" w14:textId="77777777" w:rsidR="002D0775" w:rsidRDefault="002D0775" w:rsidP="006913C9">
            <w:pPr>
              <w:autoSpaceDE w:val="0"/>
              <w:autoSpaceDN w:val="0"/>
              <w:adjustRightInd w:val="0"/>
              <w:spacing w:before="157" w:line="276" w:lineRule="auto"/>
            </w:pPr>
          </w:p>
        </w:tc>
      </w:tr>
      <w:tr w:rsidR="002D0775" w14:paraId="0A53CC6F" w14:textId="77777777" w:rsidTr="00611CBE">
        <w:tc>
          <w:tcPr>
            <w:tcW w:w="2548" w:type="dxa"/>
          </w:tcPr>
          <w:p w14:paraId="7FE68126" w14:textId="77777777" w:rsidR="002D0775" w:rsidRDefault="002D0775" w:rsidP="006913C9">
            <w:pPr>
              <w:autoSpaceDE w:val="0"/>
              <w:autoSpaceDN w:val="0"/>
              <w:adjustRightInd w:val="0"/>
              <w:spacing w:before="157" w:line="276" w:lineRule="auto"/>
            </w:pPr>
          </w:p>
        </w:tc>
        <w:tc>
          <w:tcPr>
            <w:tcW w:w="2548" w:type="dxa"/>
          </w:tcPr>
          <w:p w14:paraId="48F589D6" w14:textId="77777777" w:rsidR="002D0775" w:rsidRDefault="002D0775" w:rsidP="006913C9">
            <w:pPr>
              <w:autoSpaceDE w:val="0"/>
              <w:autoSpaceDN w:val="0"/>
              <w:adjustRightInd w:val="0"/>
              <w:spacing w:before="157" w:line="276" w:lineRule="auto"/>
            </w:pPr>
          </w:p>
        </w:tc>
        <w:tc>
          <w:tcPr>
            <w:tcW w:w="2549" w:type="dxa"/>
          </w:tcPr>
          <w:p w14:paraId="0EB5BA7A" w14:textId="77777777" w:rsidR="002D0775" w:rsidRDefault="002D0775" w:rsidP="006913C9">
            <w:pPr>
              <w:autoSpaceDE w:val="0"/>
              <w:autoSpaceDN w:val="0"/>
              <w:adjustRightInd w:val="0"/>
              <w:spacing w:before="157" w:line="276" w:lineRule="auto"/>
            </w:pPr>
          </w:p>
        </w:tc>
        <w:tc>
          <w:tcPr>
            <w:tcW w:w="2549" w:type="dxa"/>
          </w:tcPr>
          <w:p w14:paraId="6CBF84BA" w14:textId="77777777" w:rsidR="002D0775" w:rsidRDefault="002D0775" w:rsidP="006913C9">
            <w:pPr>
              <w:autoSpaceDE w:val="0"/>
              <w:autoSpaceDN w:val="0"/>
              <w:adjustRightInd w:val="0"/>
              <w:spacing w:before="157" w:line="276" w:lineRule="auto"/>
            </w:pPr>
          </w:p>
        </w:tc>
      </w:tr>
      <w:tr w:rsidR="002D0775" w14:paraId="2CDDA6EB" w14:textId="77777777" w:rsidTr="00611CBE">
        <w:tc>
          <w:tcPr>
            <w:tcW w:w="2548" w:type="dxa"/>
          </w:tcPr>
          <w:p w14:paraId="028E85B9" w14:textId="77777777" w:rsidR="002D0775" w:rsidRDefault="002D0775" w:rsidP="006913C9">
            <w:pPr>
              <w:autoSpaceDE w:val="0"/>
              <w:autoSpaceDN w:val="0"/>
              <w:adjustRightInd w:val="0"/>
              <w:spacing w:before="157" w:line="276" w:lineRule="auto"/>
            </w:pPr>
          </w:p>
        </w:tc>
        <w:tc>
          <w:tcPr>
            <w:tcW w:w="2548" w:type="dxa"/>
          </w:tcPr>
          <w:p w14:paraId="30ACB43E" w14:textId="77777777" w:rsidR="002D0775" w:rsidRDefault="002D0775" w:rsidP="006913C9">
            <w:pPr>
              <w:autoSpaceDE w:val="0"/>
              <w:autoSpaceDN w:val="0"/>
              <w:adjustRightInd w:val="0"/>
              <w:spacing w:before="157" w:line="276" w:lineRule="auto"/>
            </w:pPr>
          </w:p>
        </w:tc>
        <w:tc>
          <w:tcPr>
            <w:tcW w:w="2549" w:type="dxa"/>
          </w:tcPr>
          <w:p w14:paraId="6C8B848B" w14:textId="77777777" w:rsidR="002D0775" w:rsidRDefault="002D0775" w:rsidP="006913C9">
            <w:pPr>
              <w:autoSpaceDE w:val="0"/>
              <w:autoSpaceDN w:val="0"/>
              <w:adjustRightInd w:val="0"/>
              <w:spacing w:before="157" w:line="276" w:lineRule="auto"/>
            </w:pPr>
          </w:p>
        </w:tc>
        <w:tc>
          <w:tcPr>
            <w:tcW w:w="2549" w:type="dxa"/>
          </w:tcPr>
          <w:p w14:paraId="3F68A70E" w14:textId="77777777" w:rsidR="002D0775" w:rsidRDefault="002D0775" w:rsidP="006913C9">
            <w:pPr>
              <w:autoSpaceDE w:val="0"/>
              <w:autoSpaceDN w:val="0"/>
              <w:adjustRightInd w:val="0"/>
              <w:spacing w:before="157" w:line="276" w:lineRule="auto"/>
            </w:pPr>
          </w:p>
        </w:tc>
      </w:tr>
      <w:tr w:rsidR="002D0775" w14:paraId="20862077" w14:textId="77777777" w:rsidTr="00611CBE">
        <w:tc>
          <w:tcPr>
            <w:tcW w:w="2548" w:type="dxa"/>
          </w:tcPr>
          <w:p w14:paraId="6818AD54" w14:textId="77777777" w:rsidR="002D0775" w:rsidRDefault="002D0775" w:rsidP="006913C9">
            <w:pPr>
              <w:autoSpaceDE w:val="0"/>
              <w:autoSpaceDN w:val="0"/>
              <w:adjustRightInd w:val="0"/>
              <w:spacing w:before="157" w:line="276" w:lineRule="auto"/>
            </w:pPr>
          </w:p>
        </w:tc>
        <w:tc>
          <w:tcPr>
            <w:tcW w:w="2548" w:type="dxa"/>
          </w:tcPr>
          <w:p w14:paraId="15BE6C20" w14:textId="77777777" w:rsidR="002D0775" w:rsidRDefault="002D0775" w:rsidP="006913C9">
            <w:pPr>
              <w:autoSpaceDE w:val="0"/>
              <w:autoSpaceDN w:val="0"/>
              <w:adjustRightInd w:val="0"/>
              <w:spacing w:before="157" w:line="276" w:lineRule="auto"/>
            </w:pPr>
          </w:p>
        </w:tc>
        <w:tc>
          <w:tcPr>
            <w:tcW w:w="2549" w:type="dxa"/>
          </w:tcPr>
          <w:p w14:paraId="4546BDB9" w14:textId="77777777" w:rsidR="002D0775" w:rsidRDefault="002D0775" w:rsidP="006913C9">
            <w:pPr>
              <w:autoSpaceDE w:val="0"/>
              <w:autoSpaceDN w:val="0"/>
              <w:adjustRightInd w:val="0"/>
              <w:spacing w:before="157" w:line="276" w:lineRule="auto"/>
            </w:pPr>
          </w:p>
        </w:tc>
        <w:tc>
          <w:tcPr>
            <w:tcW w:w="2549" w:type="dxa"/>
          </w:tcPr>
          <w:p w14:paraId="45E94197" w14:textId="77777777" w:rsidR="002D0775" w:rsidRDefault="002D0775" w:rsidP="006913C9">
            <w:pPr>
              <w:autoSpaceDE w:val="0"/>
              <w:autoSpaceDN w:val="0"/>
              <w:adjustRightInd w:val="0"/>
              <w:spacing w:before="157" w:line="276" w:lineRule="auto"/>
            </w:pPr>
          </w:p>
        </w:tc>
      </w:tr>
    </w:tbl>
    <w:p w14:paraId="5EFA49ED" w14:textId="7B9DA1A2" w:rsidR="00611CBE" w:rsidRPr="00611CBE" w:rsidRDefault="00611CBE" w:rsidP="006913C9">
      <w:pPr>
        <w:autoSpaceDE w:val="0"/>
        <w:autoSpaceDN w:val="0"/>
        <w:adjustRightInd w:val="0"/>
        <w:spacing w:before="157" w:after="0" w:line="276" w:lineRule="auto"/>
        <w:rPr>
          <w:i/>
          <w:iCs/>
        </w:rPr>
      </w:pPr>
    </w:p>
    <w:p w14:paraId="4DC21AA7" w14:textId="4012302E" w:rsidR="00611CBE" w:rsidRPr="00611CBE" w:rsidRDefault="002D0775" w:rsidP="006913C9">
      <w:pPr>
        <w:autoSpaceDE w:val="0"/>
        <w:autoSpaceDN w:val="0"/>
        <w:adjustRightInd w:val="0"/>
        <w:spacing w:before="157" w:after="0" w:line="276" w:lineRule="auto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C1D1E8" wp14:editId="37B66A2A">
                <wp:simplePos x="0" y="0"/>
                <wp:positionH relativeFrom="margin">
                  <wp:align>center</wp:align>
                </wp:positionH>
                <wp:positionV relativeFrom="paragraph">
                  <wp:posOffset>2324735</wp:posOffset>
                </wp:positionV>
                <wp:extent cx="6313170" cy="457200"/>
                <wp:effectExtent l="0" t="19050" r="0" b="19050"/>
                <wp:wrapNone/>
                <wp:docPr id="12" name="Forme libre : form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170" cy="457200"/>
                        </a:xfrm>
                        <a:custGeom>
                          <a:avLst/>
                          <a:gdLst>
                            <a:gd name="connsiteX0" fmla="*/ 10049 w 4205235"/>
                            <a:gd name="connsiteY0" fmla="*/ 467249 h 467249"/>
                            <a:gd name="connsiteX1" fmla="*/ 4205235 w 4205235"/>
                            <a:gd name="connsiteY1" fmla="*/ 467249 h 467249"/>
                            <a:gd name="connsiteX2" fmla="*/ 4205235 w 4205235"/>
                            <a:gd name="connsiteY2" fmla="*/ 0 h 467249"/>
                            <a:gd name="connsiteX3" fmla="*/ 306475 w 4205235"/>
                            <a:gd name="connsiteY3" fmla="*/ 0 h 467249"/>
                            <a:gd name="connsiteX4" fmla="*/ 0 w 4205235"/>
                            <a:gd name="connsiteY4" fmla="*/ 306475 h 467249"/>
                            <a:gd name="connsiteX5" fmla="*/ 10049 w 4205235"/>
                            <a:gd name="connsiteY5" fmla="*/ 467249 h 467249"/>
                            <a:gd name="connsiteX0" fmla="*/ 10049 w 4205235"/>
                            <a:gd name="connsiteY0" fmla="*/ 467249 h 467249"/>
                            <a:gd name="connsiteX1" fmla="*/ 4205235 w 4205235"/>
                            <a:gd name="connsiteY1" fmla="*/ 467249 h 467249"/>
                            <a:gd name="connsiteX2" fmla="*/ 4205235 w 4205235"/>
                            <a:gd name="connsiteY2" fmla="*/ 0 h 467249"/>
                            <a:gd name="connsiteX3" fmla="*/ 306475 w 4205235"/>
                            <a:gd name="connsiteY3" fmla="*/ 0 h 467249"/>
                            <a:gd name="connsiteX4" fmla="*/ 0 w 4205235"/>
                            <a:gd name="connsiteY4" fmla="*/ 241087 h 467249"/>
                            <a:gd name="connsiteX5" fmla="*/ 10049 w 4205235"/>
                            <a:gd name="connsiteY5" fmla="*/ 467249 h 467249"/>
                            <a:gd name="connsiteX0" fmla="*/ 0 w 4195186"/>
                            <a:gd name="connsiteY0" fmla="*/ 467249 h 467249"/>
                            <a:gd name="connsiteX1" fmla="*/ 4195186 w 4195186"/>
                            <a:gd name="connsiteY1" fmla="*/ 467249 h 467249"/>
                            <a:gd name="connsiteX2" fmla="*/ 4195186 w 4195186"/>
                            <a:gd name="connsiteY2" fmla="*/ 0 h 467249"/>
                            <a:gd name="connsiteX3" fmla="*/ 296426 w 4195186"/>
                            <a:gd name="connsiteY3" fmla="*/ 0 h 467249"/>
                            <a:gd name="connsiteX4" fmla="*/ 11898 w 4195186"/>
                            <a:gd name="connsiteY4" fmla="*/ 237426 h 467249"/>
                            <a:gd name="connsiteX5" fmla="*/ 0 w 4195186"/>
                            <a:gd name="connsiteY5" fmla="*/ 467249 h 467249"/>
                            <a:gd name="connsiteX0" fmla="*/ 0 w 4195186"/>
                            <a:gd name="connsiteY0" fmla="*/ 467249 h 467249"/>
                            <a:gd name="connsiteX1" fmla="*/ 4195186 w 4195186"/>
                            <a:gd name="connsiteY1" fmla="*/ 467249 h 467249"/>
                            <a:gd name="connsiteX2" fmla="*/ 4195186 w 4195186"/>
                            <a:gd name="connsiteY2" fmla="*/ 0 h 467249"/>
                            <a:gd name="connsiteX3" fmla="*/ 296426 w 4195186"/>
                            <a:gd name="connsiteY3" fmla="*/ 0 h 467249"/>
                            <a:gd name="connsiteX4" fmla="*/ 0 w 4195186"/>
                            <a:gd name="connsiteY4" fmla="*/ 222779 h 467249"/>
                            <a:gd name="connsiteX5" fmla="*/ 0 w 4195186"/>
                            <a:gd name="connsiteY5" fmla="*/ 467249 h 467249"/>
                            <a:gd name="connsiteX0" fmla="*/ 0 w 4195186"/>
                            <a:gd name="connsiteY0" fmla="*/ 467249 h 467249"/>
                            <a:gd name="connsiteX1" fmla="*/ 4195186 w 4195186"/>
                            <a:gd name="connsiteY1" fmla="*/ 467249 h 467249"/>
                            <a:gd name="connsiteX2" fmla="*/ 4195186 w 4195186"/>
                            <a:gd name="connsiteY2" fmla="*/ 0 h 467249"/>
                            <a:gd name="connsiteX3" fmla="*/ 204977 w 4195186"/>
                            <a:gd name="connsiteY3" fmla="*/ 0 h 467249"/>
                            <a:gd name="connsiteX4" fmla="*/ 0 w 4195186"/>
                            <a:gd name="connsiteY4" fmla="*/ 222779 h 467249"/>
                            <a:gd name="connsiteX5" fmla="*/ 0 w 4195186"/>
                            <a:gd name="connsiteY5" fmla="*/ 467249 h 467249"/>
                            <a:gd name="connsiteX0" fmla="*/ 0 w 4195186"/>
                            <a:gd name="connsiteY0" fmla="*/ 467249 h 467249"/>
                            <a:gd name="connsiteX1" fmla="*/ 4195186 w 4195186"/>
                            <a:gd name="connsiteY1" fmla="*/ 467249 h 467249"/>
                            <a:gd name="connsiteX2" fmla="*/ 4195186 w 4195186"/>
                            <a:gd name="connsiteY2" fmla="*/ 0 h 467249"/>
                            <a:gd name="connsiteX3" fmla="*/ 237899 w 4195186"/>
                            <a:gd name="connsiteY3" fmla="*/ 0 h 467249"/>
                            <a:gd name="connsiteX4" fmla="*/ 0 w 4195186"/>
                            <a:gd name="connsiteY4" fmla="*/ 222779 h 467249"/>
                            <a:gd name="connsiteX5" fmla="*/ 0 w 4195186"/>
                            <a:gd name="connsiteY5" fmla="*/ 467249 h 467249"/>
                            <a:gd name="connsiteX0" fmla="*/ 0 w 4195186"/>
                            <a:gd name="connsiteY0" fmla="*/ 467249 h 467249"/>
                            <a:gd name="connsiteX1" fmla="*/ 4195186 w 4195186"/>
                            <a:gd name="connsiteY1" fmla="*/ 467249 h 467249"/>
                            <a:gd name="connsiteX2" fmla="*/ 4195186 w 4195186"/>
                            <a:gd name="connsiteY2" fmla="*/ 0 h 467249"/>
                            <a:gd name="connsiteX3" fmla="*/ 237899 w 4195186"/>
                            <a:gd name="connsiteY3" fmla="*/ 0 h 467249"/>
                            <a:gd name="connsiteX4" fmla="*/ 0 w 4195186"/>
                            <a:gd name="connsiteY4" fmla="*/ 239885 h 467249"/>
                            <a:gd name="connsiteX5" fmla="*/ 0 w 4195186"/>
                            <a:gd name="connsiteY5" fmla="*/ 467249 h 467249"/>
                            <a:gd name="connsiteX0" fmla="*/ 0 w 4195186"/>
                            <a:gd name="connsiteY0" fmla="*/ 467249 h 467249"/>
                            <a:gd name="connsiteX1" fmla="*/ 4195186 w 4195186"/>
                            <a:gd name="connsiteY1" fmla="*/ 467249 h 467249"/>
                            <a:gd name="connsiteX2" fmla="*/ 4195186 w 4195186"/>
                            <a:gd name="connsiteY2" fmla="*/ 0 h 467249"/>
                            <a:gd name="connsiteX3" fmla="*/ 216336 w 4195186"/>
                            <a:gd name="connsiteY3" fmla="*/ 0 h 467249"/>
                            <a:gd name="connsiteX4" fmla="*/ 0 w 4195186"/>
                            <a:gd name="connsiteY4" fmla="*/ 239885 h 467249"/>
                            <a:gd name="connsiteX5" fmla="*/ 0 w 4195186"/>
                            <a:gd name="connsiteY5" fmla="*/ 467249 h 467249"/>
                            <a:gd name="connsiteX0" fmla="*/ 0 w 4195186"/>
                            <a:gd name="connsiteY0" fmla="*/ 467249 h 467249"/>
                            <a:gd name="connsiteX1" fmla="*/ 4195186 w 4195186"/>
                            <a:gd name="connsiteY1" fmla="*/ 467249 h 467249"/>
                            <a:gd name="connsiteX2" fmla="*/ 4195186 w 4195186"/>
                            <a:gd name="connsiteY2" fmla="*/ 0 h 467249"/>
                            <a:gd name="connsiteX3" fmla="*/ 208724 w 4195186"/>
                            <a:gd name="connsiteY3" fmla="*/ 0 h 467249"/>
                            <a:gd name="connsiteX4" fmla="*/ 0 w 4195186"/>
                            <a:gd name="connsiteY4" fmla="*/ 239885 h 467249"/>
                            <a:gd name="connsiteX5" fmla="*/ 0 w 4195186"/>
                            <a:gd name="connsiteY5" fmla="*/ 467249 h 4672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195186" h="467249">
                              <a:moveTo>
                                <a:pt x="0" y="467249"/>
                              </a:moveTo>
                              <a:lnTo>
                                <a:pt x="4195186" y="467249"/>
                              </a:lnTo>
                              <a:lnTo>
                                <a:pt x="4195186" y="0"/>
                              </a:lnTo>
                              <a:lnTo>
                                <a:pt x="208724" y="0"/>
                              </a:lnTo>
                              <a:lnTo>
                                <a:pt x="0" y="239885"/>
                              </a:lnTo>
                              <a:lnTo>
                                <a:pt x="0" y="467249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066E1" w14:textId="0FBCCD51" w:rsidR="007E5D82" w:rsidRPr="00E36039" w:rsidRDefault="00E36039" w:rsidP="007E5D8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©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Quali-Santé - </w:t>
                            </w:r>
                            <w:r w:rsidRPr="00E36039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Modèle de programme de form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1D1E8" id="Forme libre : forme 12" o:spid="_x0000_s1029" style="position:absolute;margin-left:0;margin-top:183.05pt;width:497.1pt;height:36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4195186,4672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" adj="-11796480,,5400" path="m,467249r4195186,l4195186,,208724,,,239885,,467249xe" filled="f" stroked="f" strokeweight=".5pt">
                <v:stroke joinstyle="miter"/>
                <v:formulas/>
                <v:path arrowok="t" o:connecttype="custom" o:connectlocs="0,457200;6313170,457200;6313170,0;314101,0;0,234726;0,457200" o:connectangles="0,0,0,0,0,0" textboxrect="0,0,4195186,467249"/>
                <v:textbox inset="6mm,1mm,2mm,1mm">
                  <w:txbxContent>
                    <w:p w14:paraId="073066E1" w14:textId="0FBCCD51" w:rsidR="007E5D82" w:rsidRPr="00E36039" w:rsidRDefault="00E36039" w:rsidP="007E5D8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©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Quali-Santé - </w:t>
                      </w:r>
                      <w:r w:rsidRPr="00E36039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Modèle de programme de forma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1CBE" w:rsidRPr="00611CBE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12BDCC0" wp14:editId="27BBA7E1">
                <wp:simplePos x="0" y="0"/>
                <wp:positionH relativeFrom="column">
                  <wp:posOffset>3879215</wp:posOffset>
                </wp:positionH>
                <wp:positionV relativeFrom="paragraph">
                  <wp:posOffset>105410</wp:posOffset>
                </wp:positionV>
                <wp:extent cx="2360930" cy="1516380"/>
                <wp:effectExtent l="0" t="0" r="0" b="76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D87A8" w14:textId="202A6419" w:rsidR="00611CBE" w:rsidRDefault="00611CBE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Formateur : </w:t>
                            </w:r>
                            <w:r w:rsidRPr="00611CBE">
                              <w:rPr>
                                <w:i/>
                                <w:iCs/>
                              </w:rPr>
                              <w:t>(nom et prénom)</w:t>
                            </w:r>
                          </w:p>
                          <w:p w14:paraId="154EDE17" w14:textId="046EEABB" w:rsidR="00611CBE" w:rsidRDefault="00611CBE">
                            <w:r>
                              <w:t>...........................................................</w:t>
                            </w:r>
                          </w:p>
                          <w:p w14:paraId="2E2FCD52" w14:textId="77777777" w:rsidR="00611CBE" w:rsidRDefault="00611CBE"/>
                          <w:p w14:paraId="51E0A566" w14:textId="40F4A51C" w:rsidR="00611CBE" w:rsidRPr="00611CBE" w:rsidRDefault="00611CBE">
                            <w:r>
                              <w:t>Signature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BDCC0" id="_x0000_s1030" type="#_x0000_t202" style="position:absolute;margin-left:305.45pt;margin-top:8.3pt;width:185.9pt;height:119.4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" stroked="f">
                <v:textbox>
                  <w:txbxContent>
                    <w:p w14:paraId="3BED87A8" w14:textId="202A6419" w:rsidR="00611CBE" w:rsidRDefault="00611CBE">
                      <w:pPr>
                        <w:rPr>
                          <w:i/>
                          <w:iCs/>
                        </w:rPr>
                      </w:pPr>
                      <w:r>
                        <w:t xml:space="preserve">Formateur : </w:t>
                      </w:r>
                      <w:r w:rsidRPr="00611CBE">
                        <w:rPr>
                          <w:i/>
                          <w:iCs/>
                        </w:rPr>
                        <w:t>(nom et prénom)</w:t>
                      </w:r>
                    </w:p>
                    <w:p w14:paraId="154EDE17" w14:textId="046EEABB" w:rsidR="00611CBE" w:rsidRDefault="00611CBE">
                      <w:r>
                        <w:t>...........................................................</w:t>
                      </w:r>
                    </w:p>
                    <w:p w14:paraId="2E2FCD52" w14:textId="77777777" w:rsidR="00611CBE" w:rsidRDefault="00611CBE"/>
                    <w:p w14:paraId="51E0A566" w14:textId="40F4A51C" w:rsidR="00611CBE" w:rsidRPr="00611CBE" w:rsidRDefault="00611CBE">
                      <w:r>
                        <w:t>Signature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1CBE" w:rsidRPr="00611CBE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05AC98" wp14:editId="469B0047">
                <wp:simplePos x="0" y="0"/>
                <wp:positionH relativeFrom="column">
                  <wp:posOffset>15875</wp:posOffset>
                </wp:positionH>
                <wp:positionV relativeFrom="paragraph">
                  <wp:posOffset>97790</wp:posOffset>
                </wp:positionV>
                <wp:extent cx="2360930" cy="1404620"/>
                <wp:effectExtent l="0" t="0" r="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82763" w14:textId="6661DA2D" w:rsidR="00611CBE" w:rsidRDefault="00611CBE" w:rsidP="00611CBE">
                            <w:r>
                              <w:t>Certifié exact par l'organisme</w:t>
                            </w:r>
                          </w:p>
                          <w:p w14:paraId="52FBEA2E" w14:textId="53F3619A" w:rsidR="00611CBE" w:rsidRDefault="00611CBE" w:rsidP="00611CBE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Par </w:t>
                            </w:r>
                            <w:r w:rsidRPr="002D0775">
                              <w:rPr>
                                <w:i/>
                                <w:iCs/>
                              </w:rPr>
                              <w:t>(nom, prénom et qualité)</w:t>
                            </w:r>
                          </w:p>
                          <w:p w14:paraId="3AF42072" w14:textId="1645778B" w:rsidR="002D0775" w:rsidRDefault="002D0775" w:rsidP="00611CBE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.............................................................</w:t>
                            </w:r>
                          </w:p>
                          <w:p w14:paraId="0207D230" w14:textId="77777777" w:rsidR="002D0775" w:rsidRDefault="002D0775" w:rsidP="00611CBE"/>
                          <w:p w14:paraId="14E35D0D" w14:textId="011721E1" w:rsidR="00611CBE" w:rsidRDefault="00611CBE" w:rsidP="00611CBE">
                            <w:r>
                              <w:t>Le</w:t>
                            </w:r>
                            <w:r w:rsidR="002D0775">
                              <w:t xml:space="preserve"> </w:t>
                            </w:r>
                            <w:r>
                              <w:t>.......................................</w:t>
                            </w:r>
                          </w:p>
                          <w:p w14:paraId="656AE06A" w14:textId="6D65429F" w:rsidR="00611CBE" w:rsidRPr="00611CBE" w:rsidRDefault="00611CBE" w:rsidP="00611CBE">
                            <w:r>
                              <w:t>Signature</w:t>
                            </w:r>
                            <w:r w:rsidR="002D0775"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05AC98" id="_x0000_s1031" type="#_x0000_t202" style="position:absolute;margin-left:1.25pt;margin-top:7.7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PA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" stroked="f">
                <v:textbox style="mso-fit-shape-to-text:t">
                  <w:txbxContent>
                    <w:p w14:paraId="30882763" w14:textId="6661DA2D" w:rsidR="00611CBE" w:rsidRDefault="00611CBE" w:rsidP="00611CBE">
                      <w:r>
                        <w:t>Certifié exact par l'organisme</w:t>
                      </w:r>
                    </w:p>
                    <w:p w14:paraId="52FBEA2E" w14:textId="53F3619A" w:rsidR="00611CBE" w:rsidRDefault="00611CBE" w:rsidP="00611CBE">
                      <w:pPr>
                        <w:rPr>
                          <w:i/>
                          <w:iCs/>
                        </w:rPr>
                      </w:pPr>
                      <w:r>
                        <w:t xml:space="preserve">Par </w:t>
                      </w:r>
                      <w:r w:rsidRPr="002D0775">
                        <w:rPr>
                          <w:i/>
                          <w:iCs/>
                        </w:rPr>
                        <w:t>(nom, prénom et qualité)</w:t>
                      </w:r>
                    </w:p>
                    <w:p w14:paraId="3AF42072" w14:textId="1645778B" w:rsidR="002D0775" w:rsidRDefault="002D0775" w:rsidP="00611CBE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.............................................................</w:t>
                      </w:r>
                    </w:p>
                    <w:p w14:paraId="0207D230" w14:textId="77777777" w:rsidR="002D0775" w:rsidRDefault="002D0775" w:rsidP="00611CBE"/>
                    <w:p w14:paraId="14E35D0D" w14:textId="011721E1" w:rsidR="00611CBE" w:rsidRDefault="00611CBE" w:rsidP="00611CBE">
                      <w:r>
                        <w:t>Le</w:t>
                      </w:r>
                      <w:r w:rsidR="002D0775">
                        <w:t xml:space="preserve"> </w:t>
                      </w:r>
                      <w:r>
                        <w:t>.......................................</w:t>
                      </w:r>
                    </w:p>
                    <w:p w14:paraId="656AE06A" w14:textId="6D65429F" w:rsidR="00611CBE" w:rsidRPr="00611CBE" w:rsidRDefault="00611CBE" w:rsidP="00611CBE">
                      <w:r>
                        <w:t>Signature</w:t>
                      </w:r>
                      <w:r w:rsidR="002D0775">
                        <w:t xml:space="preserve">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11CBE" w:rsidRPr="00611CBE" w:rsidSect="00087A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clid Flex">
    <w:charset w:val="00"/>
    <w:family w:val="swiss"/>
    <w:pitch w:val="variable"/>
    <w:sig w:usb0="A000027F" w:usb1="5000203B" w:usb2="0000002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189B"/>
    <w:multiLevelType w:val="hybridMultilevel"/>
    <w:tmpl w:val="56AA4252"/>
    <w:lvl w:ilvl="0" w:tplc="96FA7C4E">
      <w:start w:val="1"/>
      <w:numFmt w:val="bullet"/>
      <w:lvlText w:val="•"/>
      <w:lvlJc w:val="left"/>
      <w:pPr>
        <w:ind w:left="720" w:hanging="360"/>
      </w:pPr>
      <w:rPr>
        <w:rFonts w:ascii="Euclid Flex" w:hAnsi="Euclid Flex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60DD"/>
    <w:multiLevelType w:val="hybridMultilevel"/>
    <w:tmpl w:val="6D48FAAA"/>
    <w:lvl w:ilvl="0" w:tplc="06C85FD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44A2F"/>
    <w:multiLevelType w:val="hybridMultilevel"/>
    <w:tmpl w:val="4B623B7C"/>
    <w:lvl w:ilvl="0" w:tplc="670A6C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69489">
    <w:abstractNumId w:val="0"/>
  </w:num>
  <w:num w:numId="2" w16cid:durableId="981932081">
    <w:abstractNumId w:val="2"/>
  </w:num>
  <w:num w:numId="3" w16cid:durableId="1489903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2C9"/>
    <w:rsid w:val="000078EC"/>
    <w:rsid w:val="000130CD"/>
    <w:rsid w:val="00042383"/>
    <w:rsid w:val="00087AC3"/>
    <w:rsid w:val="000E2B28"/>
    <w:rsid w:val="000F609E"/>
    <w:rsid w:val="00132708"/>
    <w:rsid w:val="0017247F"/>
    <w:rsid w:val="0017724A"/>
    <w:rsid w:val="002072C9"/>
    <w:rsid w:val="0025411B"/>
    <w:rsid w:val="00277AFD"/>
    <w:rsid w:val="002C69AD"/>
    <w:rsid w:val="002D021B"/>
    <w:rsid w:val="002D0775"/>
    <w:rsid w:val="002E11A7"/>
    <w:rsid w:val="0030107B"/>
    <w:rsid w:val="003071B7"/>
    <w:rsid w:val="00341BEA"/>
    <w:rsid w:val="003D0C65"/>
    <w:rsid w:val="00477145"/>
    <w:rsid w:val="004C0416"/>
    <w:rsid w:val="00507807"/>
    <w:rsid w:val="005725DA"/>
    <w:rsid w:val="005B7FB4"/>
    <w:rsid w:val="00611CBE"/>
    <w:rsid w:val="006913C9"/>
    <w:rsid w:val="006976E5"/>
    <w:rsid w:val="007201D0"/>
    <w:rsid w:val="00744369"/>
    <w:rsid w:val="0074521C"/>
    <w:rsid w:val="007B7819"/>
    <w:rsid w:val="007E5D82"/>
    <w:rsid w:val="007F093C"/>
    <w:rsid w:val="007F64B7"/>
    <w:rsid w:val="00890293"/>
    <w:rsid w:val="008F02CA"/>
    <w:rsid w:val="00914AB3"/>
    <w:rsid w:val="00926F4F"/>
    <w:rsid w:val="00A04F44"/>
    <w:rsid w:val="00AA44AE"/>
    <w:rsid w:val="00AB5FDF"/>
    <w:rsid w:val="00AC4ED6"/>
    <w:rsid w:val="00AF5C93"/>
    <w:rsid w:val="00B32547"/>
    <w:rsid w:val="00B3668E"/>
    <w:rsid w:val="00BC2653"/>
    <w:rsid w:val="00C42578"/>
    <w:rsid w:val="00C44C95"/>
    <w:rsid w:val="00C66EA8"/>
    <w:rsid w:val="00C677AC"/>
    <w:rsid w:val="00C7507A"/>
    <w:rsid w:val="00CB52C0"/>
    <w:rsid w:val="00CC690F"/>
    <w:rsid w:val="00CE15C1"/>
    <w:rsid w:val="00CE2D70"/>
    <w:rsid w:val="00D74B79"/>
    <w:rsid w:val="00DC3602"/>
    <w:rsid w:val="00E31C41"/>
    <w:rsid w:val="00E36039"/>
    <w:rsid w:val="00E56B1F"/>
    <w:rsid w:val="00EA6FC1"/>
    <w:rsid w:val="00ED32E5"/>
    <w:rsid w:val="00F00A47"/>
    <w:rsid w:val="00F03D11"/>
    <w:rsid w:val="00F427F1"/>
    <w:rsid w:val="00F4334B"/>
    <w:rsid w:val="00FB2621"/>
    <w:rsid w:val="00FB419D"/>
    <w:rsid w:val="00FC4795"/>
    <w:rsid w:val="00FE14A6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87A83"/>
  <w15:chartTrackingRefBased/>
  <w15:docId w15:val="{20F22724-BB5A-4658-980A-41754B40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C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44AE"/>
    <w:pPr>
      <w:ind w:left="720"/>
      <w:contextualSpacing/>
    </w:pPr>
  </w:style>
  <w:style w:type="table" w:styleId="Grilledutableau">
    <w:name w:val="Table Grid"/>
    <w:basedOn w:val="TableauNormal"/>
    <w:uiPriority w:val="39"/>
    <w:rsid w:val="00611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6B7D9-BAE7-4A01-9EAA-0E01A1EC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Algrain</dc:creator>
  <cp:keywords/>
  <dc:description/>
  <cp:lastModifiedBy>magaly gobin</cp:lastModifiedBy>
  <cp:revision>4</cp:revision>
  <dcterms:created xsi:type="dcterms:W3CDTF">2022-04-18T13:21:00Z</dcterms:created>
  <dcterms:modified xsi:type="dcterms:W3CDTF">2022-04-20T09:04:00Z</dcterms:modified>
</cp:coreProperties>
</file>